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19C0" w14:textId="77777777" w:rsidR="008B563B" w:rsidRDefault="006F5F4A" w:rsidP="008B563B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AF67525" wp14:editId="3BF8FF6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701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489" y="21032"/>
                <wp:lineTo x="21489" y="0"/>
                <wp:lineTo x="0" y="0"/>
              </wp:wrapPolygon>
            </wp:wrapThrough>
            <wp:docPr id="4" name="図 4" descr="「UCL banner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UCL banner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80" w14:textId="77777777" w:rsidR="008B563B" w:rsidRPr="008B563B" w:rsidRDefault="008B563B" w:rsidP="008B563B">
      <w:pPr>
        <w:rPr>
          <w:rFonts w:asciiTheme="majorHAnsi" w:hAnsiTheme="majorHAnsi" w:cstheme="majorHAnsi"/>
          <w:sz w:val="32"/>
          <w:szCs w:val="32"/>
        </w:rPr>
      </w:pPr>
    </w:p>
    <w:p w14:paraId="1730E1F8" w14:textId="77777777" w:rsidR="00A02A6C" w:rsidRPr="006F5F4A" w:rsidRDefault="00802437" w:rsidP="00D40B96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UCL-Japan Youth Challenge 201</w:t>
      </w:r>
      <w:r w:rsidR="00183200">
        <w:rPr>
          <w:rFonts w:asciiTheme="majorHAnsi" w:hAnsiTheme="majorHAnsi" w:cstheme="majorHAnsi" w:hint="eastAsia"/>
          <w:sz w:val="44"/>
          <w:szCs w:val="44"/>
        </w:rPr>
        <w:t>9</w:t>
      </w:r>
    </w:p>
    <w:p w14:paraId="4959971F" w14:textId="77777777" w:rsidR="00CC117A" w:rsidRPr="00515A15" w:rsidRDefault="00A02A6C" w:rsidP="00CC117A">
      <w:pPr>
        <w:jc w:val="center"/>
        <w:rPr>
          <w:rFonts w:asciiTheme="majorEastAsia" w:eastAsiaTheme="majorEastAsia" w:hAnsiTheme="majorEastAsia" w:cstheme="majorHAnsi"/>
          <w:sz w:val="44"/>
          <w:szCs w:val="44"/>
        </w:rPr>
      </w:pPr>
      <w:r w:rsidRPr="006F5F4A">
        <w:rPr>
          <w:rFonts w:asciiTheme="majorEastAsia" w:eastAsiaTheme="majorEastAsia" w:hAnsiTheme="majorEastAsia" w:cstheme="majorHAnsi"/>
          <w:sz w:val="44"/>
          <w:szCs w:val="44"/>
        </w:rPr>
        <w:t>ボランティア募集のおしらせ</w:t>
      </w:r>
    </w:p>
    <w:p w14:paraId="0D076AAA" w14:textId="77777777" w:rsidR="00CC117A" w:rsidRDefault="00CC117A" w:rsidP="00A02A6C">
      <w:pPr>
        <w:rPr>
          <w:rFonts w:asciiTheme="majorEastAsia" w:eastAsiaTheme="majorEastAsia" w:hAnsiTheme="majorEastAsia"/>
          <w:sz w:val="20"/>
          <w:szCs w:val="20"/>
        </w:rPr>
      </w:pPr>
    </w:p>
    <w:p w14:paraId="7093AC89" w14:textId="2AE425CE" w:rsidR="00A02A6C" w:rsidRPr="00F21E07" w:rsidRDefault="007E7C58" w:rsidP="00A02A6C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UCL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-Japan You</w:t>
      </w:r>
      <w:r w:rsidR="00A02A6C" w:rsidRPr="00F21E07">
        <w:rPr>
          <w:rFonts w:asciiTheme="majorEastAsia" w:eastAsiaTheme="majorEastAsia" w:hAnsiTheme="majorEastAsia"/>
          <w:sz w:val="21"/>
          <w:szCs w:val="21"/>
        </w:rPr>
        <w:t>th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 Challenge 201</w:t>
      </w:r>
      <w:r w:rsidR="00183200" w:rsidRPr="00F21E07">
        <w:rPr>
          <w:rFonts w:asciiTheme="majorEastAsia" w:eastAsiaTheme="majorEastAsia" w:hAnsiTheme="majorEastAsia" w:hint="eastAsia"/>
          <w:sz w:val="21"/>
          <w:szCs w:val="21"/>
        </w:rPr>
        <w:t>9</w:t>
      </w:r>
      <w:r w:rsidR="00CC117A" w:rsidRPr="00F21E07">
        <w:rPr>
          <w:rFonts w:asciiTheme="majorEastAsia" w:eastAsiaTheme="majorEastAsia" w:hAnsiTheme="majorEastAsia" w:hint="eastAsia"/>
          <w:sz w:val="21"/>
          <w:szCs w:val="21"/>
        </w:rPr>
        <w:t>は、未来を担う日本の高校生をユニバ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ーシティ・カレッジ・ロンドン（UCL</w:t>
      </w:r>
      <w:r w:rsidR="00802437" w:rsidRPr="00F21E07">
        <w:rPr>
          <w:rFonts w:asciiTheme="majorEastAsia" w:eastAsiaTheme="majorEastAsia" w:hAnsiTheme="majorEastAsia" w:hint="eastAsia"/>
          <w:sz w:val="21"/>
          <w:szCs w:val="21"/>
        </w:rPr>
        <w:t>）に招き、英国の高校生や研究者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との交流を通じて、将来グローバルに活躍するためのきっかけとなることを</w:t>
      </w:r>
      <w:r w:rsidR="002D1579" w:rsidRPr="00F21E07">
        <w:rPr>
          <w:rFonts w:asciiTheme="majorEastAsia" w:eastAsiaTheme="majorEastAsia" w:hAnsiTheme="majorEastAsia" w:hint="eastAsia"/>
          <w:sz w:val="21"/>
          <w:szCs w:val="21"/>
        </w:rPr>
        <w:t>目指す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イベントです。当イベントを開催するにあたり、参加者の活動をサポートするボランティアを募集しています。ボランティアと高校生の双方にとって有意義な機会になると</w:t>
      </w:r>
      <w:r w:rsidR="00463F06" w:rsidRPr="00F21E07">
        <w:rPr>
          <w:rFonts w:asciiTheme="majorEastAsia" w:eastAsiaTheme="majorEastAsia" w:hAnsiTheme="majorEastAsia" w:hint="eastAsia"/>
          <w:sz w:val="21"/>
          <w:szCs w:val="21"/>
        </w:rPr>
        <w:t>思います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。皆さんの参加を心よりお待ちしています。</w:t>
      </w:r>
      <w:r w:rsidR="00513CEA" w:rsidRPr="00F21E07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昨年の様子については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802437" w:rsidRPr="00F21E07">
        <w:rPr>
          <w:rFonts w:asciiTheme="majorEastAsia" w:eastAsiaTheme="majorEastAsia" w:hAnsiTheme="majorEastAsia" w:hint="eastAsia"/>
          <w:sz w:val="21"/>
          <w:szCs w:val="21"/>
        </w:rPr>
        <w:t>ホームページ(</w:t>
      </w:r>
      <w:hyperlink r:id="rId9" w:history="1">
        <w:r w:rsidR="00F21E07" w:rsidRPr="00F21E07">
          <w:rPr>
            <w:rFonts w:asciiTheme="majorEastAsia" w:eastAsiaTheme="majorEastAsia" w:hAnsiTheme="majorEastAsia" w:cs="Arial"/>
            <w:color w:val="1155CC"/>
            <w:sz w:val="21"/>
            <w:szCs w:val="21"/>
            <w:u w:val="single"/>
          </w:rPr>
          <w:t>https://www.ucl-japan-youth-challenge.com</w:t>
        </w:r>
      </w:hyperlink>
      <w:r w:rsidR="00802437" w:rsidRPr="00F21E07">
        <w:rPr>
          <w:rFonts w:asciiTheme="majorEastAsia" w:eastAsiaTheme="majorEastAsia" w:hAnsiTheme="majorEastAsia" w:hint="eastAsia"/>
          <w:sz w:val="21"/>
          <w:szCs w:val="21"/>
        </w:rPr>
        <w:t>)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463F06" w:rsidRPr="00F21E07">
        <w:rPr>
          <w:rFonts w:asciiTheme="majorEastAsia" w:eastAsiaTheme="majorEastAsia" w:hAnsiTheme="majorEastAsia" w:hint="eastAsia"/>
          <w:sz w:val="21"/>
          <w:szCs w:val="21"/>
        </w:rPr>
        <w:t>ご覧ください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C4EE71F" w14:textId="77777777" w:rsidR="00A02A6C" w:rsidRPr="00CC117A" w:rsidRDefault="00A02A6C" w:rsidP="00A02A6C">
      <w:pPr>
        <w:rPr>
          <w:rFonts w:asciiTheme="majorEastAsia" w:eastAsiaTheme="majorEastAsia" w:hAnsiTheme="majorEastAsia"/>
          <w:sz w:val="20"/>
          <w:szCs w:val="20"/>
        </w:rPr>
      </w:pPr>
    </w:p>
    <w:p w14:paraId="2A058B12" w14:textId="77777777" w:rsidR="006F5F4A" w:rsidRPr="00F21E07" w:rsidRDefault="0053728F" w:rsidP="00F21E07">
      <w:p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  <w:u w:val="single"/>
        </w:rPr>
        <w:t>■</w:t>
      </w:r>
      <w:r w:rsidR="006F5F4A" w:rsidRPr="00F21E07">
        <w:rPr>
          <w:rFonts w:asciiTheme="majorEastAsia" w:eastAsiaTheme="majorEastAsia" w:hAnsiTheme="majorEastAsia" w:hint="eastAsia"/>
          <w:sz w:val="21"/>
          <w:szCs w:val="21"/>
          <w:u w:val="single"/>
        </w:rPr>
        <w:t>募集要項</w:t>
      </w:r>
    </w:p>
    <w:p w14:paraId="31B5004A" w14:textId="77777777" w:rsidR="00A02A6C" w:rsidRPr="00F21E07" w:rsidRDefault="006F5F4A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参加資格</w:t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 w:rsidR="0015408A"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7B616F" w:rsidRPr="00F21E07">
        <w:rPr>
          <w:rFonts w:asciiTheme="majorEastAsia" w:eastAsiaTheme="majorEastAsia" w:hAnsiTheme="majorEastAsia" w:hint="eastAsia"/>
          <w:sz w:val="21"/>
          <w:szCs w:val="21"/>
        </w:rPr>
        <w:t>日程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のいずれかに参加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できる</w:t>
      </w:r>
      <w:r w:rsidR="00463F06" w:rsidRPr="00F21E07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="00CC117A" w:rsidRPr="00F21E07">
        <w:rPr>
          <w:rFonts w:asciiTheme="majorEastAsia" w:eastAsiaTheme="majorEastAsia" w:hAnsiTheme="majorEastAsia" w:hint="eastAsia"/>
          <w:sz w:val="21"/>
          <w:szCs w:val="21"/>
        </w:rPr>
        <w:t>（1日のみの参加も可）</w:t>
      </w:r>
    </w:p>
    <w:p w14:paraId="07D8ED0E" w14:textId="77777777" w:rsidR="00A02A6C" w:rsidRPr="00F21E07" w:rsidRDefault="006F5F4A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費用等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交通費・食費は、ボランティア各自の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負担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となります。</w:t>
      </w:r>
    </w:p>
    <w:p w14:paraId="280AE138" w14:textId="77777777" w:rsidR="00A02A6C" w:rsidRPr="00F21E07" w:rsidRDefault="006F5F4A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遵守事項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高校生</w:t>
      </w:r>
      <w:r w:rsidR="00435901" w:rsidRPr="00F21E07">
        <w:rPr>
          <w:rFonts w:asciiTheme="majorEastAsia" w:eastAsiaTheme="majorEastAsia" w:hAnsiTheme="majorEastAsia" w:hint="eastAsia"/>
          <w:sz w:val="21"/>
          <w:szCs w:val="21"/>
        </w:rPr>
        <w:t>参加者</w:t>
      </w:r>
      <w:r w:rsidR="00690A12" w:rsidRPr="00F21E07">
        <w:rPr>
          <w:rFonts w:asciiTheme="majorEastAsia" w:eastAsiaTheme="majorEastAsia" w:hAnsiTheme="majorEastAsia" w:hint="eastAsia"/>
          <w:sz w:val="21"/>
          <w:szCs w:val="21"/>
        </w:rPr>
        <w:t>の安全確保が第一の役割です</w:t>
      </w:r>
      <w:r w:rsidR="0053728F" w:rsidRPr="00F21E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46EDE7C" w14:textId="77777777" w:rsidR="00A02A6C" w:rsidRPr="00F21E07" w:rsidRDefault="006F5F4A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002871"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説明会　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D40B96" w:rsidRPr="00F21E07">
        <w:rPr>
          <w:rFonts w:asciiTheme="majorEastAsia" w:eastAsiaTheme="majorEastAsia" w:hAnsiTheme="majorEastAsia" w:hint="eastAsia"/>
          <w:sz w:val="21"/>
          <w:szCs w:val="21"/>
        </w:rPr>
        <w:t>詳細については説明会を開催します</w:t>
      </w:r>
      <w:r w:rsidR="00002871" w:rsidRPr="00F21E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C5A1D47" w14:textId="77777777" w:rsidR="00515A15" w:rsidRPr="00F21E07" w:rsidRDefault="00515A15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</w:t>
      </w:r>
      <w:r w:rsidR="0015408A"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802437" w:rsidRPr="00F21E07">
        <w:rPr>
          <w:rFonts w:asciiTheme="majorEastAsia" w:eastAsiaTheme="majorEastAsia" w:hAnsiTheme="majorEastAsia" w:hint="eastAsia"/>
          <w:sz w:val="21"/>
          <w:szCs w:val="21"/>
        </w:rPr>
        <w:t>説明会の開催日時・場所は決まり次第連絡します。</w:t>
      </w:r>
    </w:p>
    <w:p w14:paraId="58220BA7" w14:textId="77777777" w:rsidR="008B563B" w:rsidRPr="00F21E07" w:rsidRDefault="008B563B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CC117A" w:rsidRPr="00F21E07">
        <w:rPr>
          <w:rFonts w:asciiTheme="majorEastAsia" w:eastAsiaTheme="majorEastAsia" w:hAnsiTheme="majorEastAsia" w:hint="eastAsia"/>
          <w:sz w:val="21"/>
          <w:szCs w:val="21"/>
        </w:rPr>
        <w:t>※説明会に参加できない方には、説明会</w:t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>資料を別途お送りします。</w:t>
      </w:r>
    </w:p>
    <w:p w14:paraId="2D25DE03" w14:textId="77777777" w:rsidR="00A02A6C" w:rsidRPr="00F21E07" w:rsidRDefault="006F5F4A" w:rsidP="00F21E07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申込</w:t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>方法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A02A6C" w:rsidRPr="00F21E07">
        <w:rPr>
          <w:rFonts w:asciiTheme="majorEastAsia" w:eastAsiaTheme="majorEastAsia" w:hAnsiTheme="majorEastAsia" w:hint="eastAsia"/>
          <w:sz w:val="21"/>
          <w:szCs w:val="21"/>
        </w:rPr>
        <w:t>申込フォー</w:t>
      </w:r>
      <w:r w:rsidR="00AB0F41" w:rsidRPr="00F21E07">
        <w:rPr>
          <w:rFonts w:asciiTheme="majorEastAsia" w:eastAsiaTheme="majorEastAsia" w:hAnsiTheme="majorEastAsia" w:hint="eastAsia"/>
          <w:sz w:val="21"/>
          <w:szCs w:val="21"/>
        </w:rPr>
        <w:t>ム（</w:t>
      </w:r>
      <w:r w:rsidR="00183200" w:rsidRPr="00F21E07">
        <w:rPr>
          <w:rFonts w:asciiTheme="majorEastAsia" w:eastAsiaTheme="majorEastAsia" w:hAnsiTheme="majorEastAsia" w:cs="Helvetica"/>
          <w:color w:val="386EFF"/>
          <w:sz w:val="21"/>
          <w:szCs w:val="21"/>
          <w:u w:val="single" w:color="386EFF"/>
        </w:rPr>
        <w:t>https://drive.google.com/open?id=18dikFP_Vx1H70xe3U0nM_P3WRlxzwm85CNPl_Bv9Nso</w:t>
      </w:r>
      <w:r w:rsidR="00AB0F41" w:rsidRPr="00F21E07">
        <w:rPr>
          <w:rFonts w:asciiTheme="majorEastAsia" w:eastAsiaTheme="majorEastAsia" w:hAnsiTheme="majorEastAsia" w:hint="eastAsia"/>
          <w:sz w:val="21"/>
          <w:szCs w:val="21"/>
        </w:rPr>
        <w:t>）への記入をお願いします。</w:t>
      </w:r>
    </w:p>
    <w:p w14:paraId="20C2D27D" w14:textId="77777777" w:rsidR="00AB0F41" w:rsidRPr="00F21E07" w:rsidRDefault="00AB0F41" w:rsidP="0053728F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14:paraId="6D11BE21" w14:textId="77777777" w:rsidR="006F5F4A" w:rsidRPr="00F21E07" w:rsidRDefault="0053728F" w:rsidP="0053728F">
      <w:p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  <w:u w:val="single"/>
        </w:rPr>
        <w:t>■</w:t>
      </w:r>
      <w:r w:rsidR="003A49B0" w:rsidRPr="00F21E07">
        <w:rPr>
          <w:rFonts w:asciiTheme="majorEastAsia" w:eastAsiaTheme="majorEastAsia" w:hAnsiTheme="majorEastAsia" w:hint="eastAsia"/>
          <w:sz w:val="21"/>
          <w:szCs w:val="21"/>
          <w:u w:val="single"/>
        </w:rPr>
        <w:t>ボランティアの</w:t>
      </w:r>
      <w:r w:rsidR="006F5F4A" w:rsidRPr="00F21E07">
        <w:rPr>
          <w:rFonts w:asciiTheme="majorEastAsia" w:eastAsiaTheme="majorEastAsia" w:hAnsiTheme="majorEastAsia" w:hint="eastAsia"/>
          <w:sz w:val="21"/>
          <w:szCs w:val="21"/>
          <w:u w:val="single"/>
        </w:rPr>
        <w:t>主な活動内容</w:t>
      </w:r>
    </w:p>
    <w:p w14:paraId="5CB7E515" w14:textId="77777777" w:rsidR="0053728F" w:rsidRPr="00F21E07" w:rsidRDefault="0053728F" w:rsidP="0053728F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会場</w:t>
      </w:r>
      <w:r w:rsidR="00183200" w:rsidRPr="00F21E07">
        <w:rPr>
          <w:rFonts w:asciiTheme="majorEastAsia" w:eastAsiaTheme="majorEastAsia" w:hAnsiTheme="majorEastAsia" w:hint="eastAsia"/>
          <w:sz w:val="21"/>
          <w:szCs w:val="21"/>
        </w:rPr>
        <w:t>設置、</w:t>
      </w:r>
      <w:r w:rsidRPr="00F21E07">
        <w:rPr>
          <w:rFonts w:asciiTheme="majorEastAsia" w:eastAsiaTheme="majorEastAsia" w:hAnsiTheme="majorEastAsia" w:hint="eastAsia"/>
          <w:sz w:val="21"/>
          <w:szCs w:val="21"/>
        </w:rPr>
        <w:t>誘導や写真・ビデオ撮影</w:t>
      </w:r>
      <w:r w:rsidR="003A49B0" w:rsidRPr="00F21E07">
        <w:rPr>
          <w:rFonts w:asciiTheme="majorEastAsia" w:eastAsiaTheme="majorEastAsia" w:hAnsiTheme="majorEastAsia" w:hint="eastAsia"/>
          <w:sz w:val="21"/>
          <w:szCs w:val="21"/>
        </w:rPr>
        <w:t>、観光同行といった活動のサポート</w:t>
      </w:r>
    </w:p>
    <w:p w14:paraId="3DEE1E3A" w14:textId="0D8B2C3A" w:rsidR="0053728F" w:rsidRPr="00F21E07" w:rsidRDefault="0053728F" w:rsidP="00A02A6C">
      <w:pPr>
        <w:rPr>
          <w:rFonts w:asciiTheme="majorEastAsia" w:eastAsiaTheme="majorEastAsia" w:hAnsiTheme="majorEastAsia"/>
          <w:sz w:val="21"/>
          <w:szCs w:val="21"/>
        </w:rPr>
      </w:pPr>
      <w:r w:rsidRPr="00F21E07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690A12" w:rsidRPr="00F21E07">
        <w:rPr>
          <w:rFonts w:asciiTheme="majorEastAsia" w:eastAsiaTheme="majorEastAsia" w:hAnsiTheme="majorEastAsia" w:hint="eastAsia"/>
          <w:sz w:val="21"/>
          <w:szCs w:val="21"/>
        </w:rPr>
        <w:t>高校生の課題へのコメント（手分けして行い、過度な負担にならないように配慮します）</w:t>
      </w:r>
    </w:p>
    <w:p w14:paraId="2F2C7620" w14:textId="77777777" w:rsidR="00F21E07" w:rsidRPr="00F21E07" w:rsidRDefault="00F21E07" w:rsidP="00A02A6C">
      <w:pPr>
        <w:rPr>
          <w:rFonts w:asciiTheme="majorEastAsia" w:eastAsiaTheme="majorEastAsia" w:hAnsiTheme="majorEastAsia"/>
          <w:sz w:val="22"/>
          <w:szCs w:val="22"/>
        </w:rPr>
      </w:pPr>
    </w:p>
    <w:p w14:paraId="730A78D9" w14:textId="77777777" w:rsidR="00A02A6C" w:rsidRPr="00CC117A" w:rsidRDefault="0053728F" w:rsidP="00A02A6C">
      <w:pPr>
        <w:rPr>
          <w:rFonts w:asciiTheme="majorEastAsia" w:eastAsiaTheme="majorEastAsia" w:hAnsiTheme="majorEastAsia"/>
          <w:szCs w:val="21"/>
        </w:rPr>
      </w:pPr>
      <w:r w:rsidRPr="00CC117A">
        <w:rPr>
          <w:rFonts w:asciiTheme="majorEastAsia" w:eastAsiaTheme="majorEastAsia" w:hAnsiTheme="majorEastAsia" w:hint="eastAsia"/>
          <w:szCs w:val="21"/>
          <w:u w:val="single"/>
        </w:rPr>
        <w:t>■</w:t>
      </w:r>
      <w:r w:rsidR="00FB109D" w:rsidRPr="00CC117A">
        <w:rPr>
          <w:rFonts w:asciiTheme="majorEastAsia" w:eastAsiaTheme="majorEastAsia" w:hAnsiTheme="majorEastAsia" w:hint="eastAsia"/>
          <w:szCs w:val="21"/>
          <w:u w:val="single"/>
        </w:rPr>
        <w:t>日程</w:t>
      </w:r>
      <w:r w:rsidRPr="00CC117A">
        <w:rPr>
          <w:rFonts w:asciiTheme="majorEastAsia" w:eastAsiaTheme="majorEastAsia" w:hAnsiTheme="majorEastAsia" w:hint="eastAsia"/>
          <w:szCs w:val="21"/>
        </w:rPr>
        <w:t>（</w:t>
      </w:r>
      <w:r w:rsidR="003A49B0" w:rsidRPr="00CC117A">
        <w:rPr>
          <w:rFonts w:asciiTheme="majorEastAsia" w:eastAsiaTheme="majorEastAsia" w:hAnsiTheme="majorEastAsia" w:hint="eastAsia"/>
          <w:szCs w:val="21"/>
        </w:rPr>
        <w:t>予定</w:t>
      </w:r>
      <w:r w:rsidRPr="00CC117A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071387" w:rsidRPr="00CC117A" w14:paraId="678448E7" w14:textId="77777777" w:rsidTr="003A49B0">
        <w:tc>
          <w:tcPr>
            <w:tcW w:w="1838" w:type="dxa"/>
          </w:tcPr>
          <w:p w14:paraId="73CB1E9B" w14:textId="77777777" w:rsidR="00071387" w:rsidRPr="00CC117A" w:rsidRDefault="00071387" w:rsidP="00751C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117A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2835" w:type="dxa"/>
          </w:tcPr>
          <w:p w14:paraId="5262113A" w14:textId="77777777" w:rsidR="00071387" w:rsidRPr="00CC117A" w:rsidRDefault="00071387" w:rsidP="00751C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117A">
              <w:rPr>
                <w:rFonts w:asciiTheme="majorEastAsia" w:eastAsiaTheme="majorEastAsia" w:hAnsiTheme="majorEastAsia" w:hint="eastAsia"/>
                <w:szCs w:val="21"/>
              </w:rPr>
              <w:t>会場</w:t>
            </w:r>
          </w:p>
        </w:tc>
        <w:tc>
          <w:tcPr>
            <w:tcW w:w="5103" w:type="dxa"/>
          </w:tcPr>
          <w:p w14:paraId="173BADB9" w14:textId="77777777" w:rsidR="00071387" w:rsidRPr="00CC117A" w:rsidRDefault="00071387" w:rsidP="00751C3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117A">
              <w:rPr>
                <w:rFonts w:asciiTheme="majorEastAsia" w:eastAsiaTheme="majorEastAsia" w:hAnsiTheme="majorEastAsia" w:hint="eastAsia"/>
                <w:szCs w:val="21"/>
              </w:rPr>
              <w:t>高校生の主な活動内容</w:t>
            </w:r>
          </w:p>
        </w:tc>
      </w:tr>
      <w:tr w:rsidR="00071387" w:rsidRPr="00CC117A" w14:paraId="6DBEC86F" w14:textId="77777777" w:rsidTr="003A49B0">
        <w:tc>
          <w:tcPr>
            <w:tcW w:w="1838" w:type="dxa"/>
          </w:tcPr>
          <w:p w14:paraId="58EDB6AF" w14:textId="77777777" w:rsidR="00071387" w:rsidRPr="00CC117A" w:rsidRDefault="003B5CB0" w:rsidP="00690A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6月</w:t>
            </w:r>
            <w:r w:rsidR="00690A12"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</w:p>
        </w:tc>
        <w:tc>
          <w:tcPr>
            <w:tcW w:w="2835" w:type="dxa"/>
          </w:tcPr>
          <w:p w14:paraId="32863F93" w14:textId="77777777" w:rsidR="00071387" w:rsidRPr="00CC117A" w:rsidRDefault="00071387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各自</w:t>
            </w:r>
          </w:p>
        </w:tc>
        <w:tc>
          <w:tcPr>
            <w:tcW w:w="5103" w:type="dxa"/>
          </w:tcPr>
          <w:p w14:paraId="6341C8BC" w14:textId="77777777" w:rsidR="00071387" w:rsidRPr="00CC117A" w:rsidRDefault="00071387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高校生課題提出</w:t>
            </w:r>
          </w:p>
        </w:tc>
      </w:tr>
      <w:tr w:rsidR="003A49B0" w:rsidRPr="00CC117A" w14:paraId="13BE42AF" w14:textId="77777777" w:rsidTr="003A49B0">
        <w:tc>
          <w:tcPr>
            <w:tcW w:w="1838" w:type="dxa"/>
          </w:tcPr>
          <w:p w14:paraId="4B1C38FE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</w:tc>
        <w:tc>
          <w:tcPr>
            <w:tcW w:w="2835" w:type="dxa"/>
          </w:tcPr>
          <w:p w14:paraId="14C34D0E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立教英国学院</w:t>
            </w:r>
          </w:p>
        </w:tc>
        <w:tc>
          <w:tcPr>
            <w:tcW w:w="5103" w:type="dxa"/>
          </w:tcPr>
          <w:p w14:paraId="236FD154" w14:textId="77777777" w:rsidR="003A49B0" w:rsidRPr="00CC117A" w:rsidRDefault="008B563B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国</w:t>
            </w:r>
            <w:r w:rsidR="003A49B0"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到着</w:t>
            </w:r>
          </w:p>
        </w:tc>
      </w:tr>
      <w:tr w:rsidR="003A49B0" w:rsidRPr="00CC117A" w14:paraId="7F82A3A0" w14:textId="77777777" w:rsidTr="003A49B0">
        <w:tc>
          <w:tcPr>
            <w:tcW w:w="1838" w:type="dxa"/>
          </w:tcPr>
          <w:p w14:paraId="0510EBC6" w14:textId="77777777" w:rsidR="003A49B0" w:rsidRPr="00CC117A" w:rsidRDefault="00183200" w:rsidP="003A49B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="003A49B0"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2835" w:type="dxa"/>
          </w:tcPr>
          <w:p w14:paraId="7531C73E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立教英国学院</w:t>
            </w:r>
          </w:p>
        </w:tc>
        <w:tc>
          <w:tcPr>
            <w:tcW w:w="5103" w:type="dxa"/>
          </w:tcPr>
          <w:p w14:paraId="11B59E32" w14:textId="77777777" w:rsidR="003A49B0" w:rsidRPr="00CC117A" w:rsidRDefault="003A49B0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活動</w:t>
            </w:r>
          </w:p>
        </w:tc>
      </w:tr>
      <w:tr w:rsidR="003A49B0" w:rsidRPr="00CC117A" w14:paraId="6C888668" w14:textId="77777777" w:rsidTr="003A49B0">
        <w:tc>
          <w:tcPr>
            <w:tcW w:w="1838" w:type="dxa"/>
          </w:tcPr>
          <w:p w14:paraId="51CC2B8F" w14:textId="77777777" w:rsidR="003A49B0" w:rsidRPr="00CC117A" w:rsidRDefault="00183200" w:rsidP="003A49B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  <w:r w:rsidR="003A49B0"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</w:t>
            </w:r>
          </w:p>
        </w:tc>
        <w:tc>
          <w:tcPr>
            <w:tcW w:w="2835" w:type="dxa"/>
          </w:tcPr>
          <w:p w14:paraId="20AFDF4C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ケンブリッジ市内</w:t>
            </w:r>
          </w:p>
        </w:tc>
        <w:tc>
          <w:tcPr>
            <w:tcW w:w="5103" w:type="dxa"/>
          </w:tcPr>
          <w:p w14:paraId="161631FD" w14:textId="77777777" w:rsidR="003A49B0" w:rsidRPr="00CC117A" w:rsidRDefault="003A49B0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ケンブリッジ観光</w:t>
            </w:r>
          </w:p>
        </w:tc>
      </w:tr>
      <w:tr w:rsidR="003A49B0" w:rsidRPr="00CC117A" w14:paraId="135BA288" w14:textId="77777777" w:rsidTr="003A49B0">
        <w:tc>
          <w:tcPr>
            <w:tcW w:w="1838" w:type="dxa"/>
          </w:tcPr>
          <w:p w14:paraId="4C993945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月）</w:t>
            </w:r>
          </w:p>
        </w:tc>
        <w:tc>
          <w:tcPr>
            <w:tcW w:w="2835" w:type="dxa"/>
          </w:tcPr>
          <w:p w14:paraId="2D36DEB7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ケンブリッジ大学</w:t>
            </w:r>
          </w:p>
        </w:tc>
        <w:tc>
          <w:tcPr>
            <w:tcW w:w="5103" w:type="dxa"/>
          </w:tcPr>
          <w:p w14:paraId="2D0AD35F" w14:textId="77777777" w:rsidR="003A49B0" w:rsidRPr="00CC117A" w:rsidRDefault="003A49B0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講義</w:t>
            </w:r>
          </w:p>
        </w:tc>
      </w:tr>
      <w:tr w:rsidR="003A49B0" w:rsidRPr="00CC117A" w14:paraId="5ABBED13" w14:textId="77777777" w:rsidTr="003A49B0">
        <w:tc>
          <w:tcPr>
            <w:tcW w:w="1838" w:type="dxa"/>
          </w:tcPr>
          <w:p w14:paraId="3D76E5AB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火）</w:t>
            </w:r>
          </w:p>
        </w:tc>
        <w:tc>
          <w:tcPr>
            <w:tcW w:w="2835" w:type="dxa"/>
          </w:tcPr>
          <w:p w14:paraId="155595AF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UCL</w:t>
            </w:r>
          </w:p>
        </w:tc>
        <w:tc>
          <w:tcPr>
            <w:tcW w:w="5103" w:type="dxa"/>
          </w:tcPr>
          <w:p w14:paraId="0F5C15C5" w14:textId="77777777" w:rsidR="003A49B0" w:rsidRPr="00CC117A" w:rsidRDefault="0032005B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ワークショップ・講演</w:t>
            </w:r>
          </w:p>
        </w:tc>
      </w:tr>
      <w:tr w:rsidR="003A49B0" w:rsidRPr="00CC117A" w14:paraId="2AE44E47" w14:textId="77777777" w:rsidTr="003A49B0">
        <w:tc>
          <w:tcPr>
            <w:tcW w:w="1838" w:type="dxa"/>
          </w:tcPr>
          <w:p w14:paraId="7682C8D1" w14:textId="77777777" w:rsidR="003A49B0" w:rsidRPr="00CC117A" w:rsidRDefault="00183200" w:rsidP="002D1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24</w:t>
            </w:r>
            <w:r w:rsidR="003A49B0"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水）</w:t>
            </w:r>
          </w:p>
        </w:tc>
        <w:tc>
          <w:tcPr>
            <w:tcW w:w="2835" w:type="dxa"/>
          </w:tcPr>
          <w:p w14:paraId="125EEEBE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UCL</w:t>
            </w:r>
          </w:p>
        </w:tc>
        <w:tc>
          <w:tcPr>
            <w:tcW w:w="5103" w:type="dxa"/>
          </w:tcPr>
          <w:p w14:paraId="5EF9A964" w14:textId="77777777" w:rsidR="003A49B0" w:rsidRPr="00CC117A" w:rsidRDefault="003A49B0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UCLツアー</w:t>
            </w:r>
            <w:r w:rsidR="0032005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ワークショップ</w:t>
            </w:r>
          </w:p>
        </w:tc>
      </w:tr>
      <w:tr w:rsidR="003A49B0" w:rsidRPr="00CC117A" w14:paraId="158D70E6" w14:textId="77777777" w:rsidTr="003A49B0">
        <w:tc>
          <w:tcPr>
            <w:tcW w:w="1838" w:type="dxa"/>
          </w:tcPr>
          <w:p w14:paraId="139BB151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D157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183200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木）</w:t>
            </w:r>
          </w:p>
        </w:tc>
        <w:tc>
          <w:tcPr>
            <w:tcW w:w="2835" w:type="dxa"/>
          </w:tcPr>
          <w:p w14:paraId="56EE3AC1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UCL</w:t>
            </w:r>
          </w:p>
        </w:tc>
        <w:tc>
          <w:tcPr>
            <w:tcW w:w="5103" w:type="dxa"/>
          </w:tcPr>
          <w:p w14:paraId="0C50DF26" w14:textId="77777777" w:rsidR="003A49B0" w:rsidRPr="00CC117A" w:rsidRDefault="0032005B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語学研修</w:t>
            </w:r>
          </w:p>
        </w:tc>
      </w:tr>
      <w:tr w:rsidR="003A49B0" w:rsidRPr="00CC117A" w14:paraId="04FC28EB" w14:textId="77777777" w:rsidTr="003A49B0">
        <w:tc>
          <w:tcPr>
            <w:tcW w:w="1838" w:type="dxa"/>
          </w:tcPr>
          <w:p w14:paraId="6E30F4F4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</w:tc>
        <w:tc>
          <w:tcPr>
            <w:tcW w:w="2835" w:type="dxa"/>
          </w:tcPr>
          <w:p w14:paraId="673226D4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UCL</w:t>
            </w:r>
          </w:p>
        </w:tc>
        <w:tc>
          <w:tcPr>
            <w:tcW w:w="5103" w:type="dxa"/>
          </w:tcPr>
          <w:p w14:paraId="0A088C54" w14:textId="77777777" w:rsidR="003A49B0" w:rsidRPr="00CC117A" w:rsidRDefault="0032005B" w:rsidP="0032005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語学研修・シンポジウム</w:t>
            </w:r>
          </w:p>
        </w:tc>
      </w:tr>
      <w:tr w:rsidR="003A49B0" w:rsidRPr="00CC117A" w14:paraId="36B95476" w14:textId="77777777" w:rsidTr="003A49B0">
        <w:tc>
          <w:tcPr>
            <w:tcW w:w="1838" w:type="dxa"/>
          </w:tcPr>
          <w:p w14:paraId="58BA6DE6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27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土）</w:t>
            </w:r>
          </w:p>
        </w:tc>
        <w:tc>
          <w:tcPr>
            <w:tcW w:w="2835" w:type="dxa"/>
          </w:tcPr>
          <w:p w14:paraId="0317090B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ロンドン市内</w:t>
            </w:r>
          </w:p>
        </w:tc>
        <w:tc>
          <w:tcPr>
            <w:tcW w:w="5103" w:type="dxa"/>
          </w:tcPr>
          <w:p w14:paraId="25C2A179" w14:textId="77777777" w:rsidR="003A49B0" w:rsidRPr="00CC117A" w:rsidRDefault="0032005B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ロンドン観光</w:t>
            </w:r>
          </w:p>
        </w:tc>
      </w:tr>
      <w:tr w:rsidR="003A49B0" w:rsidRPr="00CC117A" w14:paraId="72A90979" w14:textId="77777777" w:rsidTr="003A49B0">
        <w:tc>
          <w:tcPr>
            <w:tcW w:w="1838" w:type="dxa"/>
          </w:tcPr>
          <w:p w14:paraId="7EE9F181" w14:textId="77777777" w:rsidR="003A49B0" w:rsidRPr="00CC117A" w:rsidRDefault="003A49B0" w:rsidP="00A02A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83200">
              <w:rPr>
                <w:rFonts w:asciiTheme="majorEastAsia" w:eastAsiaTheme="majorEastAsia" w:hAnsiTheme="majorEastAsia" w:hint="eastAsia"/>
                <w:sz w:val="18"/>
                <w:szCs w:val="18"/>
              </w:rPr>
              <w:t>28</w:t>
            </w: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</w:t>
            </w:r>
          </w:p>
        </w:tc>
        <w:tc>
          <w:tcPr>
            <w:tcW w:w="2835" w:type="dxa"/>
          </w:tcPr>
          <w:p w14:paraId="6FE2DC5E" w14:textId="77777777" w:rsidR="003A49B0" w:rsidRPr="00CC117A" w:rsidRDefault="003A49B0" w:rsidP="00D63B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ウィンザー城</w:t>
            </w:r>
          </w:p>
        </w:tc>
        <w:tc>
          <w:tcPr>
            <w:tcW w:w="5103" w:type="dxa"/>
          </w:tcPr>
          <w:p w14:paraId="6D2D01C0" w14:textId="77777777" w:rsidR="003A49B0" w:rsidRPr="00CC117A" w:rsidRDefault="003A49B0" w:rsidP="008B563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117A">
              <w:rPr>
                <w:rFonts w:asciiTheme="majorEastAsia" w:eastAsiaTheme="majorEastAsia" w:hAnsiTheme="majorEastAsia" w:hint="eastAsia"/>
                <w:sz w:val="18"/>
                <w:szCs w:val="18"/>
              </w:rPr>
              <w:t>帰国</w:t>
            </w:r>
          </w:p>
        </w:tc>
      </w:tr>
    </w:tbl>
    <w:p w14:paraId="59DD685B" w14:textId="77777777" w:rsidR="00F57D80" w:rsidRPr="00CC117A" w:rsidRDefault="00F57D80" w:rsidP="008B563B">
      <w:pPr>
        <w:rPr>
          <w:sz w:val="20"/>
          <w:szCs w:val="20"/>
        </w:rPr>
      </w:pPr>
    </w:p>
    <w:p w14:paraId="1DF95F93" w14:textId="77777777" w:rsidR="00CC117A" w:rsidRPr="00CC117A" w:rsidRDefault="00CC117A" w:rsidP="008B563B">
      <w:pPr>
        <w:rPr>
          <w:rFonts w:asciiTheme="majorEastAsia" w:eastAsiaTheme="majorEastAsia" w:hAnsiTheme="majorEastAsia"/>
          <w:szCs w:val="21"/>
          <w:u w:val="single"/>
        </w:rPr>
      </w:pPr>
      <w:r w:rsidRPr="00CC117A">
        <w:rPr>
          <w:rFonts w:asciiTheme="majorEastAsia" w:eastAsiaTheme="majorEastAsia" w:hAnsiTheme="majorEastAsia" w:hint="eastAsia"/>
          <w:szCs w:val="21"/>
          <w:u w:val="single"/>
        </w:rPr>
        <w:t>■お問い合わせ</w:t>
      </w:r>
    </w:p>
    <w:p w14:paraId="02D44F31" w14:textId="77777777" w:rsidR="00CC117A" w:rsidRPr="00CC117A" w:rsidRDefault="00CC117A" w:rsidP="00CC117A">
      <w:pPr>
        <w:rPr>
          <w:rFonts w:asciiTheme="majorEastAsia" w:eastAsiaTheme="majorEastAsia" w:hAnsiTheme="majorEastAsia"/>
          <w:szCs w:val="21"/>
        </w:rPr>
      </w:pPr>
      <w:r w:rsidRPr="00CC117A">
        <w:rPr>
          <w:rFonts w:asciiTheme="majorEastAsia" w:eastAsiaTheme="majorEastAsia" w:hAnsiTheme="majorEastAsia" w:hint="eastAsia"/>
          <w:szCs w:val="21"/>
        </w:rPr>
        <w:t>ボランティアの募集について、不明点や疑問点などありましたら、下記までご連絡くださ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8"/>
      </w:tblGrid>
      <w:tr w:rsidR="00CC117A" w:rsidRPr="00CC117A" w14:paraId="17B528ED" w14:textId="77777777" w:rsidTr="00F21E07">
        <w:tc>
          <w:tcPr>
            <w:tcW w:w="4938" w:type="dxa"/>
          </w:tcPr>
          <w:p w14:paraId="25EEB48A" w14:textId="77777777" w:rsidR="00C30293" w:rsidRPr="00183200" w:rsidRDefault="00183200" w:rsidP="00CC117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UCL-Japan Youth Challenge2019</w:t>
            </w:r>
          </w:p>
          <w:p w14:paraId="5190CC47" w14:textId="77777777" w:rsidR="00C30293" w:rsidRDefault="00183200" w:rsidP="00CC117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ボランティア募集担当：貴島（キシマ</w:t>
            </w:r>
            <w:r w:rsidR="00C302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AF9AED6" w14:textId="77777777" w:rsidR="00C30293" w:rsidRPr="00CC117A" w:rsidRDefault="00C30293" w:rsidP="001832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e-mail: </w:t>
            </w:r>
            <w:r w:rsidR="00183200">
              <w:rPr>
                <w:rFonts w:asciiTheme="majorEastAsia" w:eastAsiaTheme="majorEastAsia" w:hAnsiTheme="majorEastAsia"/>
                <w:szCs w:val="21"/>
              </w:rPr>
              <w:t>zchamk2@ucl.ac.uk</w:t>
            </w:r>
          </w:p>
        </w:tc>
      </w:tr>
    </w:tbl>
    <w:p w14:paraId="1BEFD621" w14:textId="77777777" w:rsidR="00CC117A" w:rsidRDefault="00CC117A" w:rsidP="00CC117A"/>
    <w:sectPr w:rsidR="00CC117A" w:rsidSect="00AB0F41">
      <w:pgSz w:w="11906" w:h="16838" w:code="9"/>
      <w:pgMar w:top="340" w:right="851" w:bottom="953" w:left="85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6D011" w14:textId="77777777" w:rsidR="004F0787" w:rsidRDefault="004F0787" w:rsidP="00474E0A">
      <w:r>
        <w:separator/>
      </w:r>
    </w:p>
  </w:endnote>
  <w:endnote w:type="continuationSeparator" w:id="0">
    <w:p w14:paraId="19BD2017" w14:textId="77777777" w:rsidR="004F0787" w:rsidRDefault="004F0787" w:rsidP="004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2D43" w14:textId="77777777" w:rsidR="004F0787" w:rsidRDefault="004F0787" w:rsidP="00474E0A">
      <w:r>
        <w:separator/>
      </w:r>
    </w:p>
  </w:footnote>
  <w:footnote w:type="continuationSeparator" w:id="0">
    <w:p w14:paraId="7553CA85" w14:textId="77777777" w:rsidR="004F0787" w:rsidRDefault="004F0787" w:rsidP="00474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C"/>
    <w:rsid w:val="00002871"/>
    <w:rsid w:val="00065338"/>
    <w:rsid w:val="00071387"/>
    <w:rsid w:val="000A5411"/>
    <w:rsid w:val="00102794"/>
    <w:rsid w:val="0015408A"/>
    <w:rsid w:val="00182EC4"/>
    <w:rsid w:val="00183200"/>
    <w:rsid w:val="001D25CD"/>
    <w:rsid w:val="002D1579"/>
    <w:rsid w:val="002E6156"/>
    <w:rsid w:val="0032005B"/>
    <w:rsid w:val="003275A5"/>
    <w:rsid w:val="003A49B0"/>
    <w:rsid w:val="003B5CB0"/>
    <w:rsid w:val="003D688A"/>
    <w:rsid w:val="00435901"/>
    <w:rsid w:val="00463F06"/>
    <w:rsid w:val="00474E0A"/>
    <w:rsid w:val="004F0787"/>
    <w:rsid w:val="00513CEA"/>
    <w:rsid w:val="00515A15"/>
    <w:rsid w:val="0053728F"/>
    <w:rsid w:val="0061250D"/>
    <w:rsid w:val="00690A12"/>
    <w:rsid w:val="006F5F4A"/>
    <w:rsid w:val="00751C30"/>
    <w:rsid w:val="007B616F"/>
    <w:rsid w:val="007C20D3"/>
    <w:rsid w:val="007D375E"/>
    <w:rsid w:val="007E7C58"/>
    <w:rsid w:val="007F7E73"/>
    <w:rsid w:val="00802437"/>
    <w:rsid w:val="00806989"/>
    <w:rsid w:val="008B563B"/>
    <w:rsid w:val="00916A9C"/>
    <w:rsid w:val="00A02A6C"/>
    <w:rsid w:val="00AA2652"/>
    <w:rsid w:val="00AA2B5B"/>
    <w:rsid w:val="00AB0F41"/>
    <w:rsid w:val="00B43CA8"/>
    <w:rsid w:val="00B65780"/>
    <w:rsid w:val="00C15316"/>
    <w:rsid w:val="00C30293"/>
    <w:rsid w:val="00CC117A"/>
    <w:rsid w:val="00CE0EE1"/>
    <w:rsid w:val="00D12AFC"/>
    <w:rsid w:val="00D40B96"/>
    <w:rsid w:val="00D63B37"/>
    <w:rsid w:val="00E2610F"/>
    <w:rsid w:val="00EF0A75"/>
    <w:rsid w:val="00F21E07"/>
    <w:rsid w:val="00F451A4"/>
    <w:rsid w:val="00F57D80"/>
    <w:rsid w:val="00F711B3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330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07"/>
    <w:rPr>
      <w:rFonts w:ascii="Times New Roman" w:hAnsi="Times New Roman" w:cs="Times New Roman"/>
      <w:kern w:val="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A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A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E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74E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E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74E0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07"/>
    <w:rPr>
      <w:rFonts w:ascii="Times New Roman" w:hAnsi="Times New Roman" w:cs="Times New Roman"/>
      <w:kern w:val="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A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A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E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74E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E0A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  <w:sz w:val="21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74E0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cl-japan-youth-challenge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FB4-5C31-484F-98CE-A296720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宮裕示郎</dc:creator>
  <cp:lastModifiedBy>Michael Salter</cp:lastModifiedBy>
  <cp:revision>2</cp:revision>
  <dcterms:created xsi:type="dcterms:W3CDTF">2019-05-09T15:50:00Z</dcterms:created>
  <dcterms:modified xsi:type="dcterms:W3CDTF">2019-05-09T15:50:00Z</dcterms:modified>
</cp:coreProperties>
</file>